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DF928" w14:textId="77777777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50BC7874" w14:textId="119FD891"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</w:t>
      </w:r>
      <w:r w:rsidRPr="00B977D8">
        <w:rPr>
          <w:rFonts w:ascii="Calibri" w:eastAsia="Times New Roman" w:hAnsi="Calibri" w:cs="Calibri"/>
          <w:b/>
          <w:sz w:val="40"/>
          <w:szCs w:val="20"/>
        </w:rPr>
        <w:t>0</w:t>
      </w:r>
      <w:r w:rsidR="00B47EF5" w:rsidRPr="00B977D8">
        <w:rPr>
          <w:rFonts w:ascii="Calibri" w:eastAsia="Times New Roman" w:hAnsi="Calibri" w:cs="Calibri"/>
          <w:b/>
          <w:sz w:val="40"/>
          <w:szCs w:val="20"/>
        </w:rPr>
        <w:t>2</w:t>
      </w:r>
      <w:r w:rsidR="006B2F15">
        <w:rPr>
          <w:rFonts w:ascii="Calibri" w:eastAsia="Times New Roman" w:hAnsi="Calibri" w:cs="Calibri"/>
          <w:b/>
          <w:sz w:val="40"/>
          <w:szCs w:val="20"/>
        </w:rPr>
        <w:t>6</w:t>
      </w:r>
      <w:r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13239C">
        <w:rPr>
          <w:rFonts w:ascii="Calibri" w:eastAsia="Times New Roman" w:hAnsi="Calibri" w:cs="Calibri"/>
          <w:b/>
          <w:sz w:val="40"/>
          <w:szCs w:val="20"/>
        </w:rPr>
        <w:t>3</w:t>
      </w:r>
      <w:r w:rsidRPr="008E418C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6965DCF8" w14:textId="661ED66E" w:rsidR="009D7265" w:rsidRPr="008E418C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 xml:space="preserve">Notifiable instrument </w:t>
      </w:r>
      <w:r w:rsidRPr="00B977D8">
        <w:rPr>
          <w:rFonts w:ascii="Calibri" w:eastAsia="Times New Roman" w:hAnsi="Calibri" w:cs="Calibri"/>
          <w:b/>
          <w:bCs/>
          <w:sz w:val="24"/>
          <w:szCs w:val="20"/>
        </w:rPr>
        <w:t>NI2</w:t>
      </w:r>
      <w:r w:rsidR="00475FFB" w:rsidRPr="00B977D8">
        <w:rPr>
          <w:rFonts w:ascii="Calibri" w:eastAsia="Times New Roman" w:hAnsi="Calibri" w:cs="Calibri"/>
          <w:b/>
          <w:bCs/>
          <w:sz w:val="24"/>
          <w:szCs w:val="20"/>
        </w:rPr>
        <w:t>0</w:t>
      </w:r>
      <w:r w:rsidR="00B47EF5" w:rsidRPr="00B977D8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="00AA7D5A">
        <w:rPr>
          <w:rFonts w:ascii="Calibri" w:eastAsia="Times New Roman" w:hAnsi="Calibri" w:cs="Calibri"/>
          <w:b/>
          <w:bCs/>
          <w:sz w:val="24"/>
          <w:szCs w:val="20"/>
        </w:rPr>
        <w:t>6</w:t>
      </w:r>
      <w:r w:rsidRPr="00B977D8"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995073">
        <w:rPr>
          <w:rFonts w:ascii="Calibri" w:eastAsia="Times New Roman" w:hAnsi="Calibri" w:cs="Calibri"/>
          <w:b/>
          <w:bCs/>
          <w:sz w:val="24"/>
          <w:szCs w:val="20"/>
        </w:rPr>
        <w:t>139</w:t>
      </w:r>
    </w:p>
    <w:p w14:paraId="03DB0657" w14:textId="77777777"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048EEED5" w14:textId="77777777"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7A6D0FD5" w14:textId="77777777"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45054FE5" w14:textId="77777777" w:rsidR="009D7265" w:rsidRPr="008E418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7D6E538" w14:textId="77777777" w:rsidR="009D7265" w:rsidRPr="008E418C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0A249E2B" w14:textId="15038AC8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Gaming Machine (Peripheral Equipment) Approval </w:t>
      </w:r>
      <w:r w:rsidRPr="00B977D8">
        <w:rPr>
          <w:rFonts w:ascii="Calibri" w:eastAsia="Times New Roman" w:hAnsi="Calibri" w:cs="Calibri"/>
          <w:i/>
          <w:iCs/>
          <w:sz w:val="24"/>
          <w:szCs w:val="20"/>
        </w:rPr>
        <w:t>20</w:t>
      </w:r>
      <w:r w:rsidR="00475FFB" w:rsidRPr="00B977D8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="006B2F15">
        <w:rPr>
          <w:rFonts w:ascii="Calibri" w:eastAsia="Times New Roman" w:hAnsi="Calibri" w:cs="Calibri"/>
          <w:i/>
          <w:iCs/>
          <w:sz w:val="24"/>
          <w:szCs w:val="20"/>
        </w:rPr>
        <w:t>6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 (No </w:t>
      </w:r>
      <w:r w:rsidR="0013239C">
        <w:rPr>
          <w:rFonts w:ascii="Calibri" w:eastAsia="Times New Roman" w:hAnsi="Calibri" w:cs="Calibri"/>
          <w:i/>
          <w:iCs/>
          <w:sz w:val="24"/>
          <w:szCs w:val="20"/>
        </w:rPr>
        <w:t>3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39D47ECF" w14:textId="77777777"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2811A4F7" w14:textId="77777777"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7F2626F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38B719D6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366F497" w14:textId="77777777"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26C18625" w14:textId="2352820F" w:rsidR="009D7265" w:rsidRDefault="009D7265" w:rsidP="00234519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6944002C" w14:textId="73904D48" w:rsidR="009D7265" w:rsidRDefault="009D7265" w:rsidP="009D7265">
      <w:pPr>
        <w:spacing w:after="60" w:line="240" w:lineRule="auto"/>
        <w:ind w:left="709"/>
        <w:rPr>
          <w:noProof/>
        </w:rPr>
      </w:pPr>
    </w:p>
    <w:p w14:paraId="2816C609" w14:textId="481527E1" w:rsidR="001B3914" w:rsidRDefault="001B3914" w:rsidP="009D7265">
      <w:pPr>
        <w:spacing w:after="60" w:line="240" w:lineRule="auto"/>
        <w:ind w:left="709"/>
        <w:rPr>
          <w:noProof/>
        </w:rPr>
      </w:pPr>
    </w:p>
    <w:bookmarkEnd w:id="0"/>
    <w:p w14:paraId="4E635146" w14:textId="042E73E5" w:rsidR="00B47EF5" w:rsidRPr="0095537E" w:rsidRDefault="003074C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>
        <w:rPr>
          <w:rFonts w:eastAsia="Times New Roman" w:cs="Calibri"/>
          <w:sz w:val="24"/>
          <w:szCs w:val="20"/>
        </w:rPr>
        <w:t>Karl Somers</w:t>
      </w:r>
    </w:p>
    <w:p w14:paraId="5331D92C" w14:textId="77777777" w:rsidR="00B47EF5" w:rsidRPr="00C655C1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C655C1">
        <w:rPr>
          <w:rFonts w:eastAsia="Times New Roman" w:cs="Calibri"/>
          <w:sz w:val="24"/>
          <w:szCs w:val="20"/>
        </w:rPr>
        <w:t>Delegate</w:t>
      </w:r>
    </w:p>
    <w:p w14:paraId="3A6558A8" w14:textId="77777777" w:rsidR="00B47EF5" w:rsidRPr="00D57F35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910CBB">
        <w:rPr>
          <w:rFonts w:eastAsia="Times New Roman" w:cs="Calibri"/>
          <w:sz w:val="24"/>
          <w:szCs w:val="20"/>
        </w:rPr>
        <w:t>ACT Gambling a</w:t>
      </w:r>
      <w:r w:rsidRPr="00D57F35">
        <w:rPr>
          <w:rFonts w:eastAsia="Times New Roman" w:cs="Calibri"/>
          <w:sz w:val="24"/>
          <w:szCs w:val="20"/>
        </w:rPr>
        <w:t>nd Racing Commission</w:t>
      </w:r>
    </w:p>
    <w:p w14:paraId="5D06FF8B" w14:textId="7B9015F8" w:rsidR="00B47EF5" w:rsidRPr="00D57F35" w:rsidRDefault="00EF4600" w:rsidP="00DD0A7E">
      <w:pPr>
        <w:spacing w:after="0" w:line="240" w:lineRule="auto"/>
        <w:ind w:firstLine="709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13</w:t>
      </w:r>
      <w:r w:rsidR="001B3914">
        <w:rPr>
          <w:rFonts w:eastAsia="Times New Roman" w:cs="Calibri"/>
          <w:bCs/>
          <w:sz w:val="24"/>
          <w:szCs w:val="20"/>
        </w:rPr>
        <w:t xml:space="preserve"> </w:t>
      </w:r>
      <w:r w:rsidR="0013239C">
        <w:rPr>
          <w:rFonts w:eastAsia="Times New Roman" w:cs="Calibri"/>
          <w:bCs/>
          <w:sz w:val="24"/>
          <w:szCs w:val="20"/>
        </w:rPr>
        <w:t>March</w:t>
      </w:r>
      <w:r w:rsidR="001C648A">
        <w:rPr>
          <w:rFonts w:eastAsia="Times New Roman" w:cs="Calibri"/>
          <w:bCs/>
          <w:sz w:val="24"/>
          <w:szCs w:val="20"/>
        </w:rPr>
        <w:t xml:space="preserve"> </w:t>
      </w:r>
      <w:r w:rsidR="00B47EF5" w:rsidRPr="00D57F35">
        <w:rPr>
          <w:rFonts w:eastAsia="Times New Roman" w:cs="Calibri"/>
          <w:bCs/>
          <w:sz w:val="24"/>
          <w:szCs w:val="20"/>
        </w:rPr>
        <w:t>202</w:t>
      </w:r>
      <w:r w:rsidR="00AA7D5A">
        <w:rPr>
          <w:rFonts w:eastAsia="Times New Roman" w:cs="Calibri"/>
          <w:bCs/>
          <w:sz w:val="24"/>
          <w:szCs w:val="20"/>
        </w:rPr>
        <w:t>6</w:t>
      </w:r>
    </w:p>
    <w:p w14:paraId="1478A34C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731D69A8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A6B4412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01F521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C9BFC64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2418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72E543B" w14:textId="77777777" w:rsidR="009D7265" w:rsidRPr="00985D59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985D59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37623559" w14:textId="77777777" w:rsidR="009D7265" w:rsidRPr="00F905BB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5387"/>
      </w:tblGrid>
      <w:tr w:rsidR="0022408F" w:rsidRPr="00587F99" w14:paraId="1188CB59" w14:textId="77777777" w:rsidTr="00FE1BCC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2D66C" w14:textId="77777777" w:rsidR="0022408F" w:rsidRPr="00587F99" w:rsidRDefault="0022408F" w:rsidP="002B4CE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87F99">
              <w:rPr>
                <w:sz w:val="24"/>
                <w:szCs w:val="24"/>
              </w:rPr>
              <w:t>Ainsworth Game Technology Limited</w:t>
            </w:r>
          </w:p>
        </w:tc>
      </w:tr>
      <w:tr w:rsidR="0022408F" w:rsidRPr="00587F99" w14:paraId="090C7590" w14:textId="77777777" w:rsidTr="00FE1BCC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CE34" w14:textId="47B64D9B" w:rsidR="0022408F" w:rsidRPr="00587F99" w:rsidRDefault="0022408F" w:rsidP="002B4CE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87F9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="0013239C" w:rsidRPr="0013239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isplay Media Files for “Double Dragons, Zodiac and Mustang”</w:t>
            </w:r>
          </w:p>
        </w:tc>
      </w:tr>
      <w:tr w:rsidR="0022408F" w:rsidRPr="00587F99" w14:paraId="4A94DF95" w14:textId="77777777" w:rsidTr="00FE1BCC">
        <w:trPr>
          <w:trHeight w:val="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6E3F" w14:textId="63FD43B2" w:rsidR="0022408F" w:rsidRPr="00587F99" w:rsidRDefault="0022408F" w:rsidP="00293A1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87F9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ystem 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Name</w:t>
            </w:r>
            <w:r w:rsidR="0013239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: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33B2" w14:textId="77777777" w:rsidR="00293A1A" w:rsidRDefault="00293A1A" w:rsidP="002B4CE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93A1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560X LINK PROGRESSIVE JACKPOT SYSTEM</w:t>
            </w:r>
          </w:p>
          <w:p w14:paraId="7C6BB1E7" w14:textId="1C131E28" w:rsidR="0022408F" w:rsidRPr="00587F99" w:rsidRDefault="00293A1A" w:rsidP="002B4CE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93A1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560 LINK PROGRESSIVE JACKPOT SYSTEM</w:t>
            </w:r>
          </w:p>
        </w:tc>
      </w:tr>
      <w:tr w:rsidR="0022408F" w:rsidRPr="00587F99" w14:paraId="6D12FC7B" w14:textId="77777777" w:rsidTr="00FE1BCC">
        <w:trPr>
          <w:trHeight w:val="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37ED" w14:textId="50292A1A" w:rsidR="0022408F" w:rsidRPr="00587F99" w:rsidRDefault="0022408F" w:rsidP="002B4CE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</w:t>
            </w:r>
            <w:r w:rsidR="0013239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D62" w14:textId="25E231A4" w:rsidR="0013239C" w:rsidRPr="00587F99" w:rsidRDefault="00293A1A" w:rsidP="00FE1BCC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93A1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4.YA019</w:t>
            </w:r>
            <w:r w:rsidR="00FE1BC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, </w:t>
            </w:r>
            <w:proofErr w:type="gramStart"/>
            <w:r w:rsidR="0013239C" w:rsidRPr="0013239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4.YA</w:t>
            </w:r>
            <w:proofErr w:type="gramEnd"/>
            <w:r w:rsidR="0013239C" w:rsidRPr="0013239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020</w:t>
            </w:r>
            <w:r w:rsidR="00FE1BC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, </w:t>
            </w:r>
            <w:proofErr w:type="gramStart"/>
            <w:r w:rsidR="0013239C" w:rsidRPr="0013239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4.YC</w:t>
            </w:r>
            <w:proofErr w:type="gramEnd"/>
            <w:r w:rsidR="0013239C" w:rsidRPr="0013239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000</w:t>
            </w:r>
            <w:r w:rsidR="00FE1BC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, </w:t>
            </w:r>
            <w:proofErr w:type="gramStart"/>
            <w:r w:rsidR="0013239C" w:rsidRPr="0013239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4.YC</w:t>
            </w:r>
            <w:proofErr w:type="gramEnd"/>
            <w:r w:rsidR="0013239C" w:rsidRPr="0013239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001</w:t>
            </w:r>
          </w:p>
        </w:tc>
      </w:tr>
      <w:tr w:rsidR="0013239C" w:rsidRPr="00587F99" w14:paraId="1E093AFB" w14:textId="77777777" w:rsidTr="00FE1BCC">
        <w:trPr>
          <w:trHeight w:val="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D965" w14:textId="5C7B3F27" w:rsidR="0013239C" w:rsidRPr="00587F99" w:rsidRDefault="0013239C" w:rsidP="002B4CE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87F9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C1F2" w14:textId="548248C4" w:rsidR="0013239C" w:rsidRPr="00587F99" w:rsidRDefault="0013239C" w:rsidP="002B4CE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3239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4-A1532/S01</w:t>
            </w:r>
          </w:p>
        </w:tc>
      </w:tr>
    </w:tbl>
    <w:p w14:paraId="1E6307F8" w14:textId="77777777" w:rsidR="00874C48" w:rsidRPr="00F905BB" w:rsidRDefault="00874C48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5387"/>
      </w:tblGrid>
      <w:tr w:rsidR="009B6F75" w:rsidRPr="0013239C" w14:paraId="0AB758EE" w14:textId="77777777" w:rsidTr="0013239C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BB04" w14:textId="77777777" w:rsidR="009B6F75" w:rsidRPr="0013239C" w:rsidRDefault="009B6F75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3239C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9B6F75" w:rsidRPr="0013239C" w14:paraId="17F5646E" w14:textId="77777777" w:rsidTr="0013239C">
        <w:tc>
          <w:tcPr>
            <w:tcW w:w="9243" w:type="dxa"/>
            <w:gridSpan w:val="2"/>
          </w:tcPr>
          <w:p w14:paraId="36DB5916" w14:textId="77777777" w:rsidR="009B6F75" w:rsidRPr="0013239C" w:rsidRDefault="009B6F75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3239C">
              <w:rPr>
                <w:rFonts w:cs="Calibri"/>
                <w:sz w:val="24"/>
                <w:szCs w:val="24"/>
              </w:rPr>
              <w:t>Subject: Graphics package</w:t>
            </w:r>
          </w:p>
        </w:tc>
      </w:tr>
      <w:tr w:rsidR="009B6F75" w:rsidRPr="0013239C" w14:paraId="755C5D21" w14:textId="77777777" w:rsidTr="0013239C">
        <w:trPr>
          <w:trHeight w:val="155"/>
        </w:trPr>
        <w:tc>
          <w:tcPr>
            <w:tcW w:w="3856" w:type="dxa"/>
          </w:tcPr>
          <w:p w14:paraId="3C1A95B8" w14:textId="77777777" w:rsidR="009B6F75" w:rsidRPr="0013239C" w:rsidRDefault="009B6F75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3239C">
              <w:rPr>
                <w:rFonts w:cs="Calibri"/>
                <w:sz w:val="24"/>
                <w:szCs w:val="24"/>
              </w:rPr>
              <w:t>Device Name:</w:t>
            </w:r>
          </w:p>
        </w:tc>
        <w:tc>
          <w:tcPr>
            <w:tcW w:w="5387" w:type="dxa"/>
          </w:tcPr>
          <w:p w14:paraId="62EE91CD" w14:textId="1C30FA0C" w:rsidR="009B6F75" w:rsidRPr="0013239C" w:rsidRDefault="0013239C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3239C">
              <w:rPr>
                <w:rFonts w:cs="Calibri"/>
                <w:sz w:val="24"/>
                <w:szCs w:val="24"/>
              </w:rPr>
              <w:t>Jackpot Tales Link Graphics Package</w:t>
            </w:r>
          </w:p>
        </w:tc>
      </w:tr>
      <w:tr w:rsidR="009B6F75" w:rsidRPr="0013239C" w14:paraId="4205A8F0" w14:textId="77777777" w:rsidTr="0013239C">
        <w:trPr>
          <w:trHeight w:val="155"/>
        </w:trPr>
        <w:tc>
          <w:tcPr>
            <w:tcW w:w="3856" w:type="dxa"/>
          </w:tcPr>
          <w:p w14:paraId="736DBE43" w14:textId="77777777" w:rsidR="009B6F75" w:rsidRPr="0013239C" w:rsidRDefault="009B6F75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3239C">
              <w:rPr>
                <w:rFonts w:cs="Calibri"/>
                <w:sz w:val="24"/>
                <w:szCs w:val="24"/>
              </w:rPr>
              <w:t>Aristocrat Media Player2 (AMP2) Graphic Server</w:t>
            </w:r>
          </w:p>
        </w:tc>
        <w:tc>
          <w:tcPr>
            <w:tcW w:w="5387" w:type="dxa"/>
          </w:tcPr>
          <w:p w14:paraId="5428F32B" w14:textId="77777777" w:rsidR="009B6F75" w:rsidRPr="0013239C" w:rsidRDefault="009B6F75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3239C">
              <w:rPr>
                <w:rFonts w:cs="Calibri"/>
                <w:sz w:val="24"/>
                <w:szCs w:val="24"/>
              </w:rPr>
              <w:t>ATA P/N 175000</w:t>
            </w:r>
          </w:p>
        </w:tc>
      </w:tr>
      <w:tr w:rsidR="009B6F75" w:rsidRPr="0013239C" w14:paraId="176544D0" w14:textId="77777777" w:rsidTr="0013239C">
        <w:trPr>
          <w:trHeight w:val="155"/>
        </w:trPr>
        <w:tc>
          <w:tcPr>
            <w:tcW w:w="3856" w:type="dxa"/>
          </w:tcPr>
          <w:p w14:paraId="6E2EE3BD" w14:textId="77777777" w:rsidR="009B6F75" w:rsidRPr="0013239C" w:rsidRDefault="009B6F75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3239C">
              <w:rPr>
                <w:rFonts w:cs="Calibri"/>
                <w:sz w:val="24"/>
                <w:szCs w:val="24"/>
              </w:rPr>
              <w:t>Aristocrat Media Player2 (AMP2) Graphic Server</w:t>
            </w:r>
          </w:p>
        </w:tc>
        <w:tc>
          <w:tcPr>
            <w:tcW w:w="5387" w:type="dxa"/>
          </w:tcPr>
          <w:p w14:paraId="17E3C0B9" w14:textId="77777777" w:rsidR="009B6F75" w:rsidRPr="0013239C" w:rsidRDefault="009B6F75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3239C">
              <w:rPr>
                <w:rFonts w:cs="Calibri"/>
                <w:sz w:val="24"/>
                <w:szCs w:val="24"/>
              </w:rPr>
              <w:t>ATA P/N 103813</w:t>
            </w:r>
          </w:p>
        </w:tc>
      </w:tr>
      <w:tr w:rsidR="0013239C" w:rsidRPr="0013239C" w14:paraId="40A75E7A" w14:textId="77777777" w:rsidTr="0013239C">
        <w:trPr>
          <w:trHeight w:val="155"/>
        </w:trPr>
        <w:tc>
          <w:tcPr>
            <w:tcW w:w="3856" w:type="dxa"/>
          </w:tcPr>
          <w:p w14:paraId="12E6CE00" w14:textId="5B28CE61" w:rsidR="0013239C" w:rsidRPr="0013239C" w:rsidRDefault="0013239C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3239C">
              <w:rPr>
                <w:rFonts w:cs="Calibri"/>
                <w:sz w:val="24"/>
                <w:szCs w:val="24"/>
              </w:rPr>
              <w:t>Part Number:</w:t>
            </w:r>
          </w:p>
        </w:tc>
        <w:tc>
          <w:tcPr>
            <w:tcW w:w="5387" w:type="dxa"/>
          </w:tcPr>
          <w:p w14:paraId="3B7989C7" w14:textId="3A9D222E" w:rsidR="0013239C" w:rsidRPr="0013239C" w:rsidRDefault="0013239C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3239C">
              <w:rPr>
                <w:rFonts w:cs="Calibri"/>
                <w:sz w:val="24"/>
                <w:szCs w:val="24"/>
              </w:rPr>
              <w:t>591262-4111392</w:t>
            </w:r>
          </w:p>
        </w:tc>
      </w:tr>
      <w:tr w:rsidR="009B6F75" w:rsidRPr="0013239C" w14:paraId="0449B450" w14:textId="77777777" w:rsidTr="0013239C">
        <w:tc>
          <w:tcPr>
            <w:tcW w:w="3856" w:type="dxa"/>
          </w:tcPr>
          <w:p w14:paraId="230D9D9B" w14:textId="77777777" w:rsidR="009B6F75" w:rsidRPr="0013239C" w:rsidRDefault="009B6F75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3239C">
              <w:rPr>
                <w:rFonts w:cs="Calibri"/>
                <w:sz w:val="24"/>
                <w:szCs w:val="24"/>
              </w:rPr>
              <w:t>Application Reference Number:</w:t>
            </w:r>
          </w:p>
        </w:tc>
        <w:tc>
          <w:tcPr>
            <w:tcW w:w="5387" w:type="dxa"/>
          </w:tcPr>
          <w:p w14:paraId="5C640611" w14:textId="0362CC65" w:rsidR="009B6F75" w:rsidRPr="0013239C" w:rsidRDefault="0013239C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3239C">
              <w:rPr>
                <w:rFonts w:cs="Calibri"/>
                <w:sz w:val="24"/>
                <w:szCs w:val="24"/>
              </w:rPr>
              <w:t>01-A2756/S01</w:t>
            </w:r>
          </w:p>
        </w:tc>
      </w:tr>
    </w:tbl>
    <w:p w14:paraId="2C3C4A22" w14:textId="77777777" w:rsidR="009B6F75" w:rsidRPr="00F905BB" w:rsidRDefault="009B6F75" w:rsidP="009B6F75">
      <w:pPr>
        <w:spacing w:after="0" w:line="276" w:lineRule="auto"/>
        <w:rPr>
          <w:rFonts w:ascii="Calibri" w:eastAsia="Calibri" w:hAnsi="Calibri" w:cs="Times New Roman"/>
          <w:sz w:val="24"/>
          <w:szCs w:val="24"/>
          <w:highlight w:val="yellow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5387"/>
      </w:tblGrid>
      <w:tr w:rsidR="00DC1353" w:rsidRPr="0013239C" w14:paraId="471CA155" w14:textId="77777777" w:rsidTr="0013239C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1A23" w14:textId="77777777" w:rsidR="00DC1353" w:rsidRPr="0013239C" w:rsidRDefault="00DC1353" w:rsidP="002B4CE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3239C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DC1353" w:rsidRPr="0013239C" w14:paraId="5717EB20" w14:textId="77777777" w:rsidTr="0013239C">
        <w:tc>
          <w:tcPr>
            <w:tcW w:w="9243" w:type="dxa"/>
            <w:gridSpan w:val="2"/>
          </w:tcPr>
          <w:p w14:paraId="306613F2" w14:textId="77777777" w:rsidR="00DC1353" w:rsidRPr="0013239C" w:rsidRDefault="00DC1353" w:rsidP="002B4CE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3239C">
              <w:rPr>
                <w:rFonts w:cs="Calibri"/>
                <w:sz w:val="24"/>
                <w:szCs w:val="24"/>
              </w:rPr>
              <w:t>Subject: Graphics package</w:t>
            </w:r>
          </w:p>
        </w:tc>
      </w:tr>
      <w:tr w:rsidR="00DC1353" w:rsidRPr="0013239C" w14:paraId="5C7BF606" w14:textId="77777777" w:rsidTr="0013239C">
        <w:trPr>
          <w:trHeight w:val="155"/>
        </w:trPr>
        <w:tc>
          <w:tcPr>
            <w:tcW w:w="3856" w:type="dxa"/>
          </w:tcPr>
          <w:p w14:paraId="4BA41E04" w14:textId="77777777" w:rsidR="00DC1353" w:rsidRPr="0013239C" w:rsidRDefault="00DC1353" w:rsidP="002B4CE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3239C">
              <w:rPr>
                <w:rFonts w:cs="Calibri"/>
                <w:sz w:val="24"/>
                <w:szCs w:val="24"/>
              </w:rPr>
              <w:t>Device Name:</w:t>
            </w:r>
          </w:p>
        </w:tc>
        <w:tc>
          <w:tcPr>
            <w:tcW w:w="5387" w:type="dxa"/>
          </w:tcPr>
          <w:p w14:paraId="72204ECD" w14:textId="06D05AF4" w:rsidR="00DC1353" w:rsidRPr="0013239C" w:rsidRDefault="0013239C" w:rsidP="002B4CE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3239C">
              <w:rPr>
                <w:rFonts w:cs="Calibri"/>
                <w:sz w:val="24"/>
                <w:szCs w:val="24"/>
              </w:rPr>
              <w:t>Fabulous Hold &amp; Spin Jackpots Link Graphics Package</w:t>
            </w:r>
          </w:p>
        </w:tc>
      </w:tr>
      <w:tr w:rsidR="00DC1353" w:rsidRPr="0013239C" w14:paraId="64216E0C" w14:textId="77777777" w:rsidTr="0013239C">
        <w:trPr>
          <w:trHeight w:val="155"/>
        </w:trPr>
        <w:tc>
          <w:tcPr>
            <w:tcW w:w="3856" w:type="dxa"/>
          </w:tcPr>
          <w:p w14:paraId="1A9A1F38" w14:textId="77777777" w:rsidR="00DC1353" w:rsidRPr="0013239C" w:rsidRDefault="00DC1353" w:rsidP="002B4CE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3239C">
              <w:rPr>
                <w:rFonts w:cs="Calibri"/>
                <w:sz w:val="24"/>
                <w:szCs w:val="24"/>
              </w:rPr>
              <w:t>Aristocrat Media Player2 (AMP2) Graphic Server</w:t>
            </w:r>
          </w:p>
        </w:tc>
        <w:tc>
          <w:tcPr>
            <w:tcW w:w="5387" w:type="dxa"/>
          </w:tcPr>
          <w:p w14:paraId="25AC756C" w14:textId="77777777" w:rsidR="00DC1353" w:rsidRPr="0013239C" w:rsidRDefault="00DC1353" w:rsidP="002B4CE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3239C">
              <w:rPr>
                <w:rFonts w:cs="Calibri"/>
                <w:sz w:val="24"/>
                <w:szCs w:val="24"/>
              </w:rPr>
              <w:t>ATA P/N 175000</w:t>
            </w:r>
          </w:p>
        </w:tc>
      </w:tr>
      <w:tr w:rsidR="00DC1353" w:rsidRPr="0013239C" w14:paraId="5EDF9A36" w14:textId="77777777" w:rsidTr="0013239C">
        <w:trPr>
          <w:trHeight w:val="155"/>
        </w:trPr>
        <w:tc>
          <w:tcPr>
            <w:tcW w:w="3856" w:type="dxa"/>
          </w:tcPr>
          <w:p w14:paraId="7187BCF0" w14:textId="77777777" w:rsidR="00DC1353" w:rsidRPr="0013239C" w:rsidRDefault="00DC1353" w:rsidP="002B4CE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3239C">
              <w:rPr>
                <w:rFonts w:cs="Calibri"/>
                <w:sz w:val="24"/>
                <w:szCs w:val="24"/>
              </w:rPr>
              <w:t>Aristocrat Media Player2 (AMP2) Graphic Server</w:t>
            </w:r>
          </w:p>
        </w:tc>
        <w:tc>
          <w:tcPr>
            <w:tcW w:w="5387" w:type="dxa"/>
          </w:tcPr>
          <w:p w14:paraId="7F6849AE" w14:textId="77777777" w:rsidR="00DC1353" w:rsidRPr="0013239C" w:rsidRDefault="00DC1353" w:rsidP="002B4CE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3239C">
              <w:rPr>
                <w:rFonts w:cs="Calibri"/>
                <w:sz w:val="24"/>
                <w:szCs w:val="24"/>
              </w:rPr>
              <w:t>ATA P/N 103813</w:t>
            </w:r>
          </w:p>
        </w:tc>
      </w:tr>
      <w:tr w:rsidR="0013239C" w:rsidRPr="0013239C" w14:paraId="4237D1C0" w14:textId="77777777" w:rsidTr="0013239C">
        <w:trPr>
          <w:trHeight w:val="155"/>
        </w:trPr>
        <w:tc>
          <w:tcPr>
            <w:tcW w:w="3856" w:type="dxa"/>
          </w:tcPr>
          <w:p w14:paraId="717E9F08" w14:textId="667EDCA9" w:rsidR="0013239C" w:rsidRPr="0013239C" w:rsidRDefault="0013239C" w:rsidP="0013239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3239C">
              <w:rPr>
                <w:rFonts w:cs="Calibri"/>
                <w:sz w:val="24"/>
                <w:szCs w:val="24"/>
              </w:rPr>
              <w:t>Part Number:</w:t>
            </w:r>
          </w:p>
        </w:tc>
        <w:tc>
          <w:tcPr>
            <w:tcW w:w="5387" w:type="dxa"/>
          </w:tcPr>
          <w:p w14:paraId="21A7ECE5" w14:textId="2895AA3B" w:rsidR="0013239C" w:rsidRPr="0013239C" w:rsidRDefault="0013239C" w:rsidP="0013239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3239C">
              <w:rPr>
                <w:rFonts w:cs="Calibri"/>
                <w:sz w:val="24"/>
                <w:szCs w:val="24"/>
              </w:rPr>
              <w:t>591262-441139</w:t>
            </w:r>
          </w:p>
        </w:tc>
      </w:tr>
      <w:tr w:rsidR="00DC1353" w:rsidRPr="0013239C" w14:paraId="3469F46E" w14:textId="77777777" w:rsidTr="0013239C">
        <w:tc>
          <w:tcPr>
            <w:tcW w:w="3856" w:type="dxa"/>
          </w:tcPr>
          <w:p w14:paraId="432BE927" w14:textId="77777777" w:rsidR="00DC1353" w:rsidRPr="0013239C" w:rsidRDefault="00DC1353" w:rsidP="002B4CE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3239C">
              <w:rPr>
                <w:rFonts w:cs="Calibri"/>
                <w:sz w:val="24"/>
                <w:szCs w:val="24"/>
              </w:rPr>
              <w:t>Application Reference Number:</w:t>
            </w:r>
          </w:p>
        </w:tc>
        <w:tc>
          <w:tcPr>
            <w:tcW w:w="5387" w:type="dxa"/>
          </w:tcPr>
          <w:p w14:paraId="069C475A" w14:textId="65A2A23D" w:rsidR="00DC1353" w:rsidRPr="0013239C" w:rsidRDefault="0013239C" w:rsidP="002B4CE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3239C">
              <w:rPr>
                <w:rFonts w:cs="Calibri"/>
                <w:sz w:val="24"/>
                <w:szCs w:val="24"/>
              </w:rPr>
              <w:t>01-A2678/S01</w:t>
            </w:r>
          </w:p>
        </w:tc>
      </w:tr>
    </w:tbl>
    <w:p w14:paraId="16C24AD3" w14:textId="77777777" w:rsidR="00DC1353" w:rsidRPr="00F905BB" w:rsidRDefault="00DC1353" w:rsidP="009B6F75">
      <w:pPr>
        <w:spacing w:after="0" w:line="276" w:lineRule="auto"/>
        <w:rPr>
          <w:rFonts w:ascii="Calibri" w:eastAsia="Calibri" w:hAnsi="Calibri" w:cs="Times New Roman"/>
          <w:sz w:val="24"/>
          <w:szCs w:val="24"/>
          <w:highlight w:val="yellow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5670"/>
      </w:tblGrid>
      <w:tr w:rsidR="00375B96" w:rsidRPr="00D1552D" w14:paraId="7A6D3998" w14:textId="77777777" w:rsidTr="00BF4A28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3E19" w14:textId="77777777" w:rsidR="00375B96" w:rsidRPr="00D1552D" w:rsidRDefault="00375B96" w:rsidP="00044AE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1552D">
              <w:rPr>
                <w:rFonts w:cstheme="minorHAnsi"/>
                <w:sz w:val="24"/>
                <w:szCs w:val="24"/>
              </w:rPr>
              <w:t>Aristocrat Technologies Australia Pty Ltd</w:t>
            </w:r>
          </w:p>
        </w:tc>
      </w:tr>
      <w:tr w:rsidR="00375B96" w:rsidRPr="00D1552D" w14:paraId="0D555166" w14:textId="77777777" w:rsidTr="00BF4A28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675E" w14:textId="4A8DDFB7" w:rsidR="00375B96" w:rsidRPr="00D1552D" w:rsidRDefault="00375B96" w:rsidP="00044AE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1552D">
              <w:rPr>
                <w:rFonts w:eastAsia="Calibri" w:cstheme="minorHAnsi"/>
                <w:sz w:val="24"/>
                <w:szCs w:val="24"/>
                <w:lang w:val="en-US"/>
              </w:rPr>
              <w:t xml:space="preserve">Subject: </w:t>
            </w:r>
            <w:r w:rsidRPr="00375B96">
              <w:rPr>
                <w:rFonts w:cstheme="minorHAnsi"/>
                <w:sz w:val="24"/>
                <w:szCs w:val="24"/>
              </w:rPr>
              <w:t>New Gen10 Gaming Machine</w:t>
            </w:r>
          </w:p>
        </w:tc>
      </w:tr>
      <w:tr w:rsidR="00375B96" w:rsidRPr="00D1552D" w14:paraId="7C4C9096" w14:textId="77777777" w:rsidTr="00BF4A28">
        <w:tc>
          <w:tcPr>
            <w:tcW w:w="3573" w:type="dxa"/>
          </w:tcPr>
          <w:p w14:paraId="1D207E23" w14:textId="45C3D543" w:rsidR="00375B96" w:rsidRPr="00D1552D" w:rsidRDefault="00375B96" w:rsidP="00044AEA">
            <w:pPr>
              <w:tabs>
                <w:tab w:val="left" w:pos="180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vice</w:t>
            </w:r>
            <w:r w:rsidRPr="00D1552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Name:</w:t>
            </w:r>
          </w:p>
        </w:tc>
        <w:tc>
          <w:tcPr>
            <w:tcW w:w="5670" w:type="dxa"/>
          </w:tcPr>
          <w:p w14:paraId="0293D484" w14:textId="28312509" w:rsidR="00375B96" w:rsidRPr="00D1552D" w:rsidRDefault="00375B96" w:rsidP="00044AE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75B96">
              <w:rPr>
                <w:rFonts w:cstheme="minorHAnsi"/>
                <w:sz w:val="24"/>
                <w:szCs w:val="24"/>
              </w:rPr>
              <w:t>Gen10 ‘The Baron’ Portrait Platform</w:t>
            </w:r>
          </w:p>
        </w:tc>
      </w:tr>
      <w:tr w:rsidR="00375B96" w:rsidRPr="00D1552D" w14:paraId="184EBD8E" w14:textId="77777777" w:rsidTr="00BF4A28">
        <w:tc>
          <w:tcPr>
            <w:tcW w:w="3573" w:type="dxa"/>
          </w:tcPr>
          <w:p w14:paraId="6C320296" w14:textId="15688C05" w:rsidR="00375B96" w:rsidRDefault="00375B96" w:rsidP="00044AEA">
            <w:pPr>
              <w:tabs>
                <w:tab w:val="left" w:pos="1800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375B9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latform / Cabinet Details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670" w:type="dxa"/>
          </w:tcPr>
          <w:p w14:paraId="559A3777" w14:textId="4EEBC25F" w:rsidR="00375B96" w:rsidRPr="00375B96" w:rsidRDefault="00375B96" w:rsidP="00044AE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75B96">
              <w:rPr>
                <w:rFonts w:cstheme="minorHAnsi"/>
                <w:sz w:val="24"/>
                <w:szCs w:val="24"/>
              </w:rPr>
              <w:t>Gen10 The Baron - Portrait</w:t>
            </w:r>
          </w:p>
        </w:tc>
      </w:tr>
      <w:tr w:rsidR="00375B96" w:rsidRPr="00D1552D" w14:paraId="2B37223C" w14:textId="77777777" w:rsidTr="00BF4A28">
        <w:tc>
          <w:tcPr>
            <w:tcW w:w="3573" w:type="dxa"/>
          </w:tcPr>
          <w:p w14:paraId="74319619" w14:textId="77777777" w:rsidR="00375B96" w:rsidRPr="00D1552D" w:rsidRDefault="00375B96" w:rsidP="00044AE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1552D">
              <w:rPr>
                <w:rFonts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670" w:type="dxa"/>
          </w:tcPr>
          <w:p w14:paraId="2D583006" w14:textId="5E1D9737" w:rsidR="00375B96" w:rsidRPr="00D1552D" w:rsidRDefault="00375B96" w:rsidP="00044AE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75B96">
              <w:rPr>
                <w:rFonts w:cstheme="minorHAnsi"/>
                <w:sz w:val="24"/>
                <w:szCs w:val="24"/>
              </w:rPr>
              <w:t>01-A2702/S01</w:t>
            </w:r>
          </w:p>
        </w:tc>
      </w:tr>
    </w:tbl>
    <w:p w14:paraId="0BF3271B" w14:textId="77777777" w:rsidR="00375B96" w:rsidRPr="00F905BB" w:rsidRDefault="00375B96" w:rsidP="009B6F75">
      <w:pPr>
        <w:spacing w:after="0" w:line="276" w:lineRule="auto"/>
        <w:rPr>
          <w:rFonts w:ascii="Calibri" w:eastAsia="Calibri" w:hAnsi="Calibri" w:cs="Times New Roman"/>
          <w:sz w:val="24"/>
          <w:szCs w:val="24"/>
          <w:highlight w:val="yellow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573"/>
        <w:gridCol w:w="5670"/>
      </w:tblGrid>
      <w:tr w:rsidR="00BF4A28" w:rsidRPr="009B1555" w14:paraId="7DAC0B5B" w14:textId="77777777" w:rsidTr="00BF4A28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BBF9" w14:textId="77777777" w:rsidR="00BF4A28" w:rsidRPr="009B1555" w:rsidRDefault="00BF4A28" w:rsidP="00044AE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B1555">
              <w:rPr>
                <w:rFonts w:cstheme="minorHAnsi"/>
                <w:sz w:val="24"/>
                <w:szCs w:val="24"/>
              </w:rPr>
              <w:t xml:space="preserve">Aristocrat Technologies Australia Pty Ltd </w:t>
            </w:r>
          </w:p>
        </w:tc>
      </w:tr>
      <w:tr w:rsidR="00BF4A28" w:rsidRPr="009B1555" w14:paraId="4D2C95E2" w14:textId="77777777" w:rsidTr="00BF4A28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A256" w14:textId="7AA9A8EF" w:rsidR="00BF4A28" w:rsidRPr="009B1555" w:rsidRDefault="00BF4A28" w:rsidP="00044AE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B1555">
              <w:rPr>
                <w:rFonts w:eastAsia="Calibri" w:cstheme="minorHAnsi"/>
                <w:sz w:val="24"/>
                <w:szCs w:val="24"/>
                <w:lang w:val="en-US"/>
              </w:rPr>
              <w:t xml:space="preserve">Subject: </w:t>
            </w:r>
            <w:r w:rsidRPr="00BF4A28">
              <w:rPr>
                <w:rFonts w:eastAsia="Calibri" w:cstheme="minorHAnsi"/>
                <w:sz w:val="24"/>
                <w:szCs w:val="24"/>
                <w:lang w:val="en-US"/>
              </w:rPr>
              <w:t>Approval Letter for the Thunder Empire X Link</w:t>
            </w:r>
          </w:p>
        </w:tc>
      </w:tr>
      <w:tr w:rsidR="00BF4A28" w:rsidRPr="009B1555" w14:paraId="7B9E93C3" w14:textId="77777777" w:rsidTr="00BF4A28">
        <w:tc>
          <w:tcPr>
            <w:tcW w:w="3573" w:type="dxa"/>
          </w:tcPr>
          <w:p w14:paraId="427ED45F" w14:textId="77777777" w:rsidR="00BF4A28" w:rsidRPr="009B1555" w:rsidRDefault="00BF4A28" w:rsidP="00044AEA">
            <w:pPr>
              <w:tabs>
                <w:tab w:val="left" w:pos="180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B155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Name:</w:t>
            </w:r>
          </w:p>
        </w:tc>
        <w:tc>
          <w:tcPr>
            <w:tcW w:w="5670" w:type="dxa"/>
          </w:tcPr>
          <w:p w14:paraId="16A60F1D" w14:textId="249F1A36" w:rsidR="00BF4A28" w:rsidRPr="009B1555" w:rsidRDefault="00EF4600" w:rsidP="00044AE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4600">
              <w:rPr>
                <w:rFonts w:cstheme="minorHAnsi"/>
                <w:sz w:val="24"/>
                <w:szCs w:val="24"/>
              </w:rPr>
              <w:t>Thunder Empire X Link</w:t>
            </w:r>
          </w:p>
        </w:tc>
      </w:tr>
      <w:tr w:rsidR="00BF4A28" w:rsidRPr="009B1555" w14:paraId="788EB6B1" w14:textId="77777777" w:rsidTr="00BF4A28">
        <w:tc>
          <w:tcPr>
            <w:tcW w:w="3573" w:type="dxa"/>
          </w:tcPr>
          <w:p w14:paraId="0D97A3F1" w14:textId="77777777" w:rsidR="00BF4A28" w:rsidRPr="009B1555" w:rsidRDefault="00BF4A28" w:rsidP="00044AEA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B155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:</w:t>
            </w:r>
          </w:p>
        </w:tc>
        <w:tc>
          <w:tcPr>
            <w:tcW w:w="5670" w:type="dxa"/>
          </w:tcPr>
          <w:p w14:paraId="0D791105" w14:textId="77777777" w:rsidR="00BF4A28" w:rsidRPr="009B1555" w:rsidRDefault="00BF4A28" w:rsidP="00044AE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B1555">
              <w:rPr>
                <w:rFonts w:cstheme="minorHAnsi"/>
                <w:sz w:val="24"/>
                <w:szCs w:val="24"/>
              </w:rPr>
              <w:t>1.YA030</w:t>
            </w:r>
          </w:p>
        </w:tc>
      </w:tr>
      <w:tr w:rsidR="00BF4A28" w:rsidRPr="009B1555" w14:paraId="1A268191" w14:textId="77777777" w:rsidTr="00BF4A28">
        <w:tc>
          <w:tcPr>
            <w:tcW w:w="3573" w:type="dxa"/>
          </w:tcPr>
          <w:p w14:paraId="1603A841" w14:textId="77777777" w:rsidR="00BF4A28" w:rsidRPr="009B1555" w:rsidRDefault="00BF4A28" w:rsidP="00044AEA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B1555">
              <w:rPr>
                <w:rFonts w:eastAsia="Calibri" w:cstheme="minorHAnsi"/>
                <w:sz w:val="24"/>
                <w:szCs w:val="24"/>
                <w:lang w:val="en-US"/>
              </w:rPr>
              <w:t>Jackpot Theme:</w:t>
            </w:r>
          </w:p>
        </w:tc>
        <w:tc>
          <w:tcPr>
            <w:tcW w:w="5670" w:type="dxa"/>
          </w:tcPr>
          <w:p w14:paraId="255A7425" w14:textId="652D4DD6" w:rsidR="00BF4A28" w:rsidRPr="009B1555" w:rsidRDefault="00EF4600" w:rsidP="00044AE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4600">
              <w:rPr>
                <w:rFonts w:cstheme="minorHAnsi"/>
                <w:sz w:val="24"/>
                <w:szCs w:val="24"/>
              </w:rPr>
              <w:t>Thunder Empire X</w:t>
            </w:r>
          </w:p>
        </w:tc>
      </w:tr>
      <w:tr w:rsidR="00BF4A28" w:rsidRPr="009B1555" w14:paraId="26D1E520" w14:textId="77777777" w:rsidTr="00BF4A28">
        <w:tc>
          <w:tcPr>
            <w:tcW w:w="3573" w:type="dxa"/>
          </w:tcPr>
          <w:p w14:paraId="52454E26" w14:textId="77777777" w:rsidR="00BF4A28" w:rsidRPr="009B1555" w:rsidRDefault="00BF4A28" w:rsidP="00044AE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B1555">
              <w:rPr>
                <w:rFonts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670" w:type="dxa"/>
          </w:tcPr>
          <w:p w14:paraId="47D3E3AB" w14:textId="7F59F2F5" w:rsidR="00BF4A28" w:rsidRPr="009B1555" w:rsidRDefault="00BF4A28" w:rsidP="00044AE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75B96">
              <w:rPr>
                <w:rFonts w:ascii="Calibri" w:eastAsia="Calibri" w:hAnsi="Calibri" w:cs="Times New Roman"/>
                <w:sz w:val="24"/>
                <w:szCs w:val="24"/>
              </w:rPr>
              <w:t>01-A2660/S01</w:t>
            </w:r>
          </w:p>
        </w:tc>
      </w:tr>
    </w:tbl>
    <w:p w14:paraId="4E7238A0" w14:textId="79CB3D1E" w:rsidR="00F905BB" w:rsidRDefault="00F905BB" w:rsidP="009B6F75">
      <w:pPr>
        <w:spacing w:after="0" w:line="276" w:lineRule="auto"/>
        <w:rPr>
          <w:rFonts w:ascii="Calibri" w:eastAsia="Calibri" w:hAnsi="Calibri" w:cs="Times New Roman"/>
          <w:sz w:val="24"/>
          <w:szCs w:val="24"/>
          <w:highlight w:val="yellow"/>
        </w:rPr>
      </w:pPr>
    </w:p>
    <w:p w14:paraId="04F4A735" w14:textId="77777777" w:rsidR="00F905BB" w:rsidRDefault="00F905BB">
      <w:pPr>
        <w:rPr>
          <w:rFonts w:ascii="Calibri" w:eastAsia="Calibri" w:hAnsi="Calibri" w:cs="Times New Roman"/>
          <w:sz w:val="24"/>
          <w:szCs w:val="24"/>
          <w:highlight w:val="yellow"/>
        </w:rPr>
      </w:pPr>
      <w:r>
        <w:rPr>
          <w:rFonts w:ascii="Calibri" w:eastAsia="Calibri" w:hAnsi="Calibri" w:cs="Times New Roman"/>
          <w:sz w:val="24"/>
          <w:szCs w:val="24"/>
          <w:highlight w:val="yellow"/>
        </w:rPr>
        <w:br w:type="page"/>
      </w:r>
    </w:p>
    <w:p w14:paraId="75167674" w14:textId="77777777" w:rsidR="00BF4A28" w:rsidRPr="00F905BB" w:rsidRDefault="00BF4A28" w:rsidP="009B6F75">
      <w:pPr>
        <w:spacing w:after="0" w:line="276" w:lineRule="auto"/>
        <w:rPr>
          <w:rFonts w:ascii="Calibri" w:eastAsia="Calibri" w:hAnsi="Calibri" w:cs="Times New Roman"/>
          <w:sz w:val="6"/>
          <w:szCs w:val="6"/>
          <w:highlight w:val="yellow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573"/>
        <w:gridCol w:w="5670"/>
      </w:tblGrid>
      <w:tr w:rsidR="009B6F75" w:rsidRPr="00D1552D" w14:paraId="0B316673" w14:textId="77777777" w:rsidTr="0013239C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99A7" w14:textId="04E522DF" w:rsidR="009B6F75" w:rsidRPr="00D1552D" w:rsidRDefault="00566251" w:rsidP="009B6F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1552D">
              <w:rPr>
                <w:rFonts w:cstheme="minorHAnsi"/>
                <w:sz w:val="24"/>
                <w:szCs w:val="24"/>
              </w:rPr>
              <w:t>Aristocrat Technologies Australia Pty Ltd</w:t>
            </w:r>
          </w:p>
        </w:tc>
      </w:tr>
      <w:tr w:rsidR="009B6F75" w:rsidRPr="00D1552D" w14:paraId="441FA5EC" w14:textId="77777777" w:rsidTr="0013239C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07E6" w14:textId="789A4724" w:rsidR="009B6F75" w:rsidRPr="00D1552D" w:rsidRDefault="009B6F75" w:rsidP="009B6F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1552D">
              <w:rPr>
                <w:rFonts w:eastAsia="Calibri" w:cstheme="minorHAnsi"/>
                <w:sz w:val="24"/>
                <w:szCs w:val="24"/>
                <w:lang w:val="en-US"/>
              </w:rPr>
              <w:t xml:space="preserve">Subject: </w:t>
            </w:r>
            <w:r w:rsidR="00566251" w:rsidRPr="00D1552D">
              <w:rPr>
                <w:rFonts w:cstheme="minorHAnsi"/>
                <w:sz w:val="24"/>
                <w:szCs w:val="24"/>
              </w:rPr>
              <w:t>Updated Gen10 Touchscreen Firmware</w:t>
            </w:r>
          </w:p>
        </w:tc>
      </w:tr>
      <w:tr w:rsidR="009B6F75" w:rsidRPr="00D1552D" w14:paraId="163A7A61" w14:textId="77777777" w:rsidTr="0013239C">
        <w:tc>
          <w:tcPr>
            <w:tcW w:w="3573" w:type="dxa"/>
          </w:tcPr>
          <w:p w14:paraId="0D2D1E63" w14:textId="77777777" w:rsidR="009B6F75" w:rsidRPr="00D1552D" w:rsidRDefault="009B6F75" w:rsidP="009B6F75">
            <w:pPr>
              <w:tabs>
                <w:tab w:val="left" w:pos="180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1552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Name:</w:t>
            </w:r>
          </w:p>
        </w:tc>
        <w:tc>
          <w:tcPr>
            <w:tcW w:w="5670" w:type="dxa"/>
          </w:tcPr>
          <w:p w14:paraId="16F37E21" w14:textId="37DA1691" w:rsidR="009B6F75" w:rsidRPr="00D1552D" w:rsidRDefault="00566251" w:rsidP="009B6F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1552D">
              <w:rPr>
                <w:rFonts w:cstheme="minorHAnsi"/>
                <w:sz w:val="24"/>
                <w:szCs w:val="24"/>
              </w:rPr>
              <w:t>Gen10 Touchscreen Firmware</w:t>
            </w:r>
          </w:p>
        </w:tc>
      </w:tr>
      <w:tr w:rsidR="00566251" w:rsidRPr="00D1552D" w14:paraId="428F3BFC" w14:textId="77777777" w:rsidTr="0013239C">
        <w:tc>
          <w:tcPr>
            <w:tcW w:w="3573" w:type="dxa"/>
          </w:tcPr>
          <w:p w14:paraId="5048AB1D" w14:textId="7881C9C7" w:rsidR="00566251" w:rsidRPr="00D1552D" w:rsidRDefault="00566251" w:rsidP="00566251">
            <w:pPr>
              <w:tabs>
                <w:tab w:val="left" w:pos="1800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1552D">
              <w:t>Description:</w:t>
            </w:r>
          </w:p>
        </w:tc>
        <w:tc>
          <w:tcPr>
            <w:tcW w:w="5670" w:type="dxa"/>
          </w:tcPr>
          <w:p w14:paraId="0ED95499" w14:textId="5AEC3E94" w:rsidR="00566251" w:rsidRPr="00D1552D" w:rsidRDefault="00566251" w:rsidP="005662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1552D">
              <w:rPr>
                <w:rFonts w:cstheme="minorHAnsi"/>
                <w:sz w:val="24"/>
                <w:szCs w:val="24"/>
              </w:rPr>
              <w:t>43” LCD, Model: L43EELT5AR with Touchscreen Firmware Version 43.105</w:t>
            </w:r>
          </w:p>
        </w:tc>
      </w:tr>
      <w:tr w:rsidR="00566251" w:rsidRPr="00D1552D" w14:paraId="24864144" w14:textId="77777777" w:rsidTr="0013239C">
        <w:tc>
          <w:tcPr>
            <w:tcW w:w="3573" w:type="dxa"/>
          </w:tcPr>
          <w:p w14:paraId="28818AF1" w14:textId="3848F5CA" w:rsidR="00566251" w:rsidRPr="00D1552D" w:rsidRDefault="00566251" w:rsidP="00566251">
            <w:pPr>
              <w:tabs>
                <w:tab w:val="left" w:pos="1800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1552D">
              <w:t>Part:</w:t>
            </w:r>
          </w:p>
        </w:tc>
        <w:tc>
          <w:tcPr>
            <w:tcW w:w="5670" w:type="dxa"/>
          </w:tcPr>
          <w:p w14:paraId="0CBC07DC" w14:textId="028A50B2" w:rsidR="00566251" w:rsidRPr="00D1552D" w:rsidRDefault="00566251" w:rsidP="005662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1552D">
              <w:t>ATA P/N: 161070 Rev B</w:t>
            </w:r>
          </w:p>
        </w:tc>
      </w:tr>
      <w:tr w:rsidR="009B6F75" w:rsidRPr="00D1552D" w14:paraId="4EAC6863" w14:textId="77777777" w:rsidTr="0013239C">
        <w:tc>
          <w:tcPr>
            <w:tcW w:w="3573" w:type="dxa"/>
          </w:tcPr>
          <w:p w14:paraId="579422DD" w14:textId="77777777" w:rsidR="009B6F75" w:rsidRPr="00D1552D" w:rsidRDefault="009B6F75" w:rsidP="009B6F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1552D">
              <w:rPr>
                <w:rFonts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670" w:type="dxa"/>
          </w:tcPr>
          <w:p w14:paraId="690A6408" w14:textId="67B3D1DC" w:rsidR="009B6F75" w:rsidRPr="00D1552D" w:rsidRDefault="00566251" w:rsidP="009B6F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1552D">
              <w:rPr>
                <w:rFonts w:cstheme="minorHAnsi"/>
                <w:sz w:val="24"/>
                <w:szCs w:val="24"/>
              </w:rPr>
              <w:t>01-A2743/S01</w:t>
            </w:r>
          </w:p>
        </w:tc>
      </w:tr>
    </w:tbl>
    <w:p w14:paraId="33C88C2E" w14:textId="77777777" w:rsidR="009B6F75" w:rsidRPr="00F905BB" w:rsidRDefault="009B6F75" w:rsidP="009B6F75">
      <w:pPr>
        <w:spacing w:after="0" w:line="276" w:lineRule="auto"/>
        <w:rPr>
          <w:rFonts w:ascii="Calibri" w:eastAsia="Calibri" w:hAnsi="Calibri" w:cs="Times New Roman"/>
          <w:sz w:val="24"/>
          <w:szCs w:val="24"/>
          <w:highlight w:val="yellow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75"/>
        <w:gridCol w:w="5668"/>
      </w:tblGrid>
      <w:tr w:rsidR="009B6F75" w:rsidRPr="00FE1BCC" w14:paraId="3AB16D95" w14:textId="77777777" w:rsidTr="0013239C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C91EDA" w14:textId="11817F42" w:rsidR="009B6F75" w:rsidRPr="00FE1BCC" w:rsidRDefault="005A298E" w:rsidP="009B6F75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1BCC">
              <w:rPr>
                <w:rFonts w:ascii="Calibri" w:eastAsia="Calibri" w:hAnsi="Calibri" w:cs="Times New Roman"/>
                <w:sz w:val="24"/>
                <w:szCs w:val="24"/>
              </w:rPr>
              <w:t>LNW Gaming ANZ Pty Limited</w:t>
            </w:r>
          </w:p>
        </w:tc>
      </w:tr>
      <w:tr w:rsidR="009B6F75" w:rsidRPr="00FE1BCC" w14:paraId="15384C3A" w14:textId="77777777" w:rsidTr="0013239C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C5C58B" w14:textId="4F6D5FC5" w:rsidR="009B6F75" w:rsidRPr="00FE1BCC" w:rsidRDefault="009B6F75" w:rsidP="009B6F75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1BC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="005A298E" w:rsidRPr="00FE1BCC">
              <w:rPr>
                <w:rFonts w:ascii="Calibri" w:eastAsia="Calibri" w:hAnsi="Calibri" w:cs="Times New Roman"/>
                <w:sz w:val="24"/>
                <w:szCs w:val="24"/>
              </w:rPr>
              <w:t>New Standard Progressive Jackpot System and Display Controller Graphics</w:t>
            </w:r>
          </w:p>
        </w:tc>
      </w:tr>
      <w:tr w:rsidR="009B6F75" w:rsidRPr="00FE1BCC" w14:paraId="24E98B28" w14:textId="77777777" w:rsidTr="0013239C"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D101AC" w14:textId="0894B9E6" w:rsidR="009B6F75" w:rsidRPr="00FE1BCC" w:rsidRDefault="005A298E" w:rsidP="009B6F75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1BC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LPJS name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39EA98" w14:textId="65F4FF2B" w:rsidR="009B6F75" w:rsidRPr="00FE1BCC" w:rsidRDefault="005A298E" w:rsidP="009B6F75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1BCC">
              <w:rPr>
                <w:rFonts w:ascii="Calibri" w:eastAsia="Calibri" w:hAnsi="Calibri" w:cs="Times New Roman"/>
                <w:sz w:val="24"/>
                <w:szCs w:val="24"/>
              </w:rPr>
              <w:t>Standard LPJS – Huff N’ Puff Wolves Night Out</w:t>
            </w:r>
          </w:p>
        </w:tc>
      </w:tr>
      <w:tr w:rsidR="005A298E" w:rsidRPr="00FE1BCC" w14:paraId="392F74C5" w14:textId="77777777" w:rsidTr="0013239C"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2CCAB" w14:textId="5EE18F05" w:rsidR="005A298E" w:rsidRPr="00FE1BCC" w:rsidRDefault="005A298E" w:rsidP="005A298E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FE1BC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280AF" w14:textId="0E3891E7" w:rsidR="005A298E" w:rsidRPr="00FE1BCC" w:rsidRDefault="005A298E" w:rsidP="005A298E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1BCC">
              <w:rPr>
                <w:rFonts w:ascii="Calibri" w:eastAsia="Calibri" w:hAnsi="Calibri" w:cs="Times New Roman"/>
                <w:sz w:val="24"/>
                <w:szCs w:val="24"/>
              </w:rPr>
              <w:t>35.YA017</w:t>
            </w:r>
          </w:p>
        </w:tc>
      </w:tr>
      <w:tr w:rsidR="00FE1BCC" w:rsidRPr="00FE1BCC" w14:paraId="13663237" w14:textId="77777777" w:rsidTr="005A298E"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C5161" w14:textId="53AACBAF" w:rsidR="00FE1BCC" w:rsidRPr="00FE1BCC" w:rsidRDefault="00FE1BCC" w:rsidP="00FE1BCC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1BC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Jackpot Theme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AB387" w14:textId="5A54CD04" w:rsidR="00FE1BCC" w:rsidRPr="00FE1BCC" w:rsidRDefault="00FE1BCC" w:rsidP="00FE1BCC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1BCC">
              <w:rPr>
                <w:rFonts w:ascii="Calibri" w:eastAsia="Calibri" w:hAnsi="Calibri" w:cs="Times New Roman"/>
                <w:sz w:val="24"/>
                <w:szCs w:val="24"/>
              </w:rPr>
              <w:t>Huff N’ Puff Wolves Night Out</w:t>
            </w:r>
          </w:p>
        </w:tc>
      </w:tr>
      <w:tr w:rsidR="00FE1BCC" w:rsidRPr="00FE1BCC" w14:paraId="1CB92DB5" w14:textId="77777777" w:rsidTr="0013239C"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9D2C4" w14:textId="6D0E3BF8" w:rsidR="00FE1BCC" w:rsidRPr="00FE1BCC" w:rsidRDefault="00FE1BCC" w:rsidP="00FE1BCC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FE1BCC">
              <w:rPr>
                <w:rFonts w:cstheme="minorHAnsi"/>
                <w:sz w:val="24"/>
                <w:szCs w:val="24"/>
              </w:rPr>
              <w:t>System Details 1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7710F" w14:textId="40D7DB24" w:rsidR="00FE1BCC" w:rsidRPr="00FE1BCC" w:rsidRDefault="00FE1BCC" w:rsidP="00FE1BCC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1BCC">
              <w:rPr>
                <w:rFonts w:cstheme="minorHAnsi"/>
                <w:sz w:val="24"/>
                <w:szCs w:val="24"/>
              </w:rPr>
              <w:t>Rev 8 (T2E) Link Progressive Jackpot Controller System</w:t>
            </w:r>
          </w:p>
        </w:tc>
      </w:tr>
      <w:tr w:rsidR="00FE1BCC" w:rsidRPr="00FE1BCC" w14:paraId="670FB370" w14:textId="77777777" w:rsidTr="005A298E"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1183C" w14:textId="41050FCD" w:rsidR="00FE1BCC" w:rsidRPr="00FE1BCC" w:rsidRDefault="00FE1BCC" w:rsidP="00FE1BCC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1BCC">
              <w:rPr>
                <w:rFonts w:cstheme="minorHAnsi"/>
                <w:sz w:val="24"/>
                <w:szCs w:val="24"/>
              </w:rPr>
              <w:t>System Details 2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B8EBE" w14:textId="11A6361E" w:rsidR="00FE1BCC" w:rsidRPr="00FE1BCC" w:rsidRDefault="00FE1BCC" w:rsidP="00FE1BCC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1BCC">
              <w:rPr>
                <w:rFonts w:ascii="Calibri" w:eastAsia="Calibri" w:hAnsi="Calibri" w:cs="Times New Roman"/>
                <w:sz w:val="24"/>
                <w:szCs w:val="24"/>
              </w:rPr>
              <w:t>Rev 7 Link Progressive Jackpot Controller System</w:t>
            </w:r>
          </w:p>
        </w:tc>
      </w:tr>
      <w:tr w:rsidR="00FE1BCC" w:rsidRPr="00FE1BCC" w14:paraId="62050F58" w14:textId="77777777" w:rsidTr="0013239C"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63B42A" w14:textId="77777777" w:rsidR="00FE1BCC" w:rsidRPr="00FE1BCC" w:rsidRDefault="00FE1BCC" w:rsidP="00FE1BCC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1BCC">
              <w:rPr>
                <w:rFonts w:ascii="Calibri" w:eastAsia="Calibri" w:hAnsi="Calibri" w:cs="Times New Roman"/>
                <w:sz w:val="24"/>
                <w:szCs w:val="24"/>
              </w:rPr>
              <w:t>Application Reference Number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039F59" w14:textId="6DEABD11" w:rsidR="00FE1BCC" w:rsidRPr="00FE1BCC" w:rsidRDefault="00FE1BCC" w:rsidP="00FE1BCC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E1BCC">
              <w:rPr>
                <w:rFonts w:ascii="Calibri" w:eastAsia="Calibri" w:hAnsi="Calibri" w:cs="Times New Roman"/>
                <w:sz w:val="24"/>
                <w:szCs w:val="24"/>
              </w:rPr>
              <w:t>35-A1661/S01</w:t>
            </w:r>
          </w:p>
        </w:tc>
      </w:tr>
    </w:tbl>
    <w:p w14:paraId="28C06090" w14:textId="77777777" w:rsidR="003C3299" w:rsidRDefault="003C3299" w:rsidP="004C6AC3">
      <w:pPr>
        <w:spacing w:after="0" w:line="276" w:lineRule="auto"/>
        <w:rPr>
          <w:rFonts w:ascii="Calibri" w:eastAsia="Calibri" w:hAnsi="Calibri" w:cs="Times New Roman"/>
          <w:sz w:val="14"/>
          <w:szCs w:val="14"/>
        </w:rPr>
      </w:pPr>
    </w:p>
    <w:p w14:paraId="4FC04287" w14:textId="77777777" w:rsidR="00FE1BCC" w:rsidRPr="00FE1BCC" w:rsidRDefault="00FE1BCC" w:rsidP="004C6AC3">
      <w:pPr>
        <w:spacing w:after="0" w:line="276" w:lineRule="auto"/>
        <w:rPr>
          <w:rFonts w:ascii="Calibri" w:eastAsia="Calibri" w:hAnsi="Calibri" w:cs="Times New Roman"/>
          <w:sz w:val="14"/>
          <w:szCs w:val="14"/>
        </w:rPr>
      </w:pPr>
    </w:p>
    <w:sectPr w:rsidR="00FE1BCC" w:rsidRPr="00FE1BCC" w:rsidSect="00AA7D5A">
      <w:headerReference w:type="default" r:id="rId15"/>
      <w:pgSz w:w="11906" w:h="16838"/>
      <w:pgMar w:top="1440" w:right="1440" w:bottom="1440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C3070" w14:textId="77777777" w:rsidR="0010552A" w:rsidRDefault="0010552A" w:rsidP="009D7265">
      <w:pPr>
        <w:spacing w:after="0" w:line="240" w:lineRule="auto"/>
      </w:pPr>
      <w:r>
        <w:separator/>
      </w:r>
    </w:p>
  </w:endnote>
  <w:endnote w:type="continuationSeparator" w:id="0">
    <w:p w14:paraId="1A55375F" w14:textId="77777777" w:rsidR="0010552A" w:rsidRDefault="0010552A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E4C19" w14:textId="77777777" w:rsidR="00813EE7" w:rsidRDefault="00813E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55C00" w14:textId="53E6DEC1" w:rsidR="00813EE7" w:rsidRPr="00813EE7" w:rsidRDefault="00813EE7" w:rsidP="00813EE7">
    <w:pPr>
      <w:pStyle w:val="Footer"/>
      <w:jc w:val="center"/>
      <w:rPr>
        <w:rFonts w:ascii="Arial" w:hAnsi="Arial" w:cs="Arial"/>
        <w:sz w:val="14"/>
      </w:rPr>
    </w:pPr>
    <w:r w:rsidRPr="00813EE7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DE1C1" w14:textId="1D4AA69F" w:rsidR="00813EE7" w:rsidRPr="00813EE7" w:rsidRDefault="00813EE7" w:rsidP="00813EE7">
    <w:pPr>
      <w:pStyle w:val="Footer"/>
      <w:jc w:val="center"/>
      <w:rPr>
        <w:rFonts w:ascii="Arial" w:hAnsi="Arial" w:cs="Arial"/>
        <w:sz w:val="14"/>
      </w:rPr>
    </w:pPr>
    <w:r w:rsidRPr="00813EE7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FA977" w14:textId="77777777" w:rsidR="0010552A" w:rsidRDefault="0010552A" w:rsidP="009D7265">
      <w:pPr>
        <w:spacing w:after="0" w:line="240" w:lineRule="auto"/>
      </w:pPr>
      <w:r>
        <w:separator/>
      </w:r>
    </w:p>
  </w:footnote>
  <w:footnote w:type="continuationSeparator" w:id="0">
    <w:p w14:paraId="632798D3" w14:textId="77777777" w:rsidR="0010552A" w:rsidRDefault="0010552A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79920" w14:textId="77777777" w:rsidR="00813EE7" w:rsidRDefault="00813E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9A112" w14:textId="77777777" w:rsidR="00ED7219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438C9" w14:textId="77777777" w:rsidR="00813EE7" w:rsidRDefault="00813EE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2E566" w14:textId="412CA727" w:rsidR="00ED7219" w:rsidRPr="0048597A" w:rsidRDefault="00326276" w:rsidP="005D6EBA">
    <w:pPr>
      <w:spacing w:before="240"/>
      <w:rPr>
        <w:b/>
        <w:bCs/>
        <w:i/>
        <w:iCs/>
        <w:sz w:val="20"/>
      </w:rPr>
    </w:pPr>
    <w:r w:rsidRPr="0048597A">
      <w:rPr>
        <w:b/>
        <w:bCs/>
        <w:sz w:val="20"/>
      </w:rPr>
      <w:t xml:space="preserve">This is Page </w:t>
    </w:r>
    <w:r w:rsidRPr="0048597A">
      <w:rPr>
        <w:b/>
        <w:bCs/>
        <w:sz w:val="20"/>
      </w:rPr>
      <w:fldChar w:fldCharType="begin"/>
    </w:r>
    <w:r w:rsidRPr="0048597A">
      <w:rPr>
        <w:b/>
        <w:bCs/>
        <w:sz w:val="20"/>
      </w:rPr>
      <w:instrText xml:space="preserve"> PAGE   \* MERGEFORMAT </w:instrText>
    </w:r>
    <w:r w:rsidRPr="0048597A">
      <w:rPr>
        <w:b/>
        <w:bCs/>
        <w:sz w:val="20"/>
      </w:rPr>
      <w:fldChar w:fldCharType="separate"/>
    </w:r>
    <w:r w:rsidR="00CF31D8" w:rsidRPr="0048597A">
      <w:rPr>
        <w:b/>
        <w:bCs/>
        <w:noProof/>
        <w:sz w:val="20"/>
      </w:rPr>
      <w:t>1</w:t>
    </w:r>
    <w:r w:rsidRPr="0048597A">
      <w:rPr>
        <w:b/>
        <w:bCs/>
        <w:sz w:val="20"/>
      </w:rPr>
      <w:fldChar w:fldCharType="end"/>
    </w:r>
    <w:r w:rsidRPr="0048597A">
      <w:rPr>
        <w:b/>
        <w:bCs/>
        <w:sz w:val="20"/>
      </w:rPr>
      <w:t xml:space="preserve"> (of </w:t>
    </w:r>
    <w:r w:rsidR="00BF4A28">
      <w:rPr>
        <w:b/>
        <w:bCs/>
        <w:sz w:val="20"/>
      </w:rPr>
      <w:t>2</w:t>
    </w:r>
    <w:r w:rsidRPr="0048597A">
      <w:rPr>
        <w:b/>
        <w:bCs/>
        <w:sz w:val="20"/>
      </w:rPr>
      <w:t xml:space="preserve"> page) of the Schedule to the </w:t>
    </w:r>
    <w:r w:rsidRPr="0048597A">
      <w:rPr>
        <w:b/>
        <w:bCs/>
        <w:i/>
        <w:sz w:val="20"/>
      </w:rPr>
      <w:t>Gaming Machine (</w:t>
    </w:r>
    <w:r w:rsidRPr="0048597A">
      <w:rPr>
        <w:b/>
        <w:bCs/>
        <w:i/>
        <w:iCs/>
        <w:sz w:val="20"/>
      </w:rPr>
      <w:t>Peripheral Equipment) Approval 20</w:t>
    </w:r>
    <w:r w:rsidR="00475FFB" w:rsidRPr="0048597A">
      <w:rPr>
        <w:b/>
        <w:bCs/>
        <w:i/>
        <w:iCs/>
        <w:sz w:val="20"/>
      </w:rPr>
      <w:t>2</w:t>
    </w:r>
    <w:r w:rsidR="00AA7D5A">
      <w:rPr>
        <w:b/>
        <w:bCs/>
        <w:i/>
        <w:iCs/>
        <w:sz w:val="20"/>
      </w:rPr>
      <w:t>6</w:t>
    </w:r>
    <w:r w:rsidRPr="0048597A">
      <w:rPr>
        <w:b/>
        <w:bCs/>
        <w:i/>
        <w:iCs/>
        <w:sz w:val="20"/>
      </w:rPr>
      <w:t xml:space="preserve"> (No </w:t>
    </w:r>
    <w:r w:rsidR="00F905BB">
      <w:rPr>
        <w:b/>
        <w:bCs/>
        <w:i/>
        <w:iCs/>
        <w:sz w:val="20"/>
      </w:rPr>
      <w:t>3</w:t>
    </w:r>
    <w:r w:rsidRPr="0048597A"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429569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1523B"/>
    <w:rsid w:val="000504A6"/>
    <w:rsid w:val="000536E7"/>
    <w:rsid w:val="00063F84"/>
    <w:rsid w:val="00066AB2"/>
    <w:rsid w:val="000B1536"/>
    <w:rsid w:val="000B3D8B"/>
    <w:rsid w:val="000D729F"/>
    <w:rsid w:val="000E44E7"/>
    <w:rsid w:val="00100FE2"/>
    <w:rsid w:val="001047E5"/>
    <w:rsid w:val="0010552A"/>
    <w:rsid w:val="00113E4B"/>
    <w:rsid w:val="001263E9"/>
    <w:rsid w:val="0013239C"/>
    <w:rsid w:val="00140376"/>
    <w:rsid w:val="0014302B"/>
    <w:rsid w:val="001473BE"/>
    <w:rsid w:val="00155450"/>
    <w:rsid w:val="00164F4B"/>
    <w:rsid w:val="00175F3D"/>
    <w:rsid w:val="00186772"/>
    <w:rsid w:val="001872EB"/>
    <w:rsid w:val="001909F6"/>
    <w:rsid w:val="001B3914"/>
    <w:rsid w:val="001C648A"/>
    <w:rsid w:val="001C7EB5"/>
    <w:rsid w:val="001D759E"/>
    <w:rsid w:val="001E0D25"/>
    <w:rsid w:val="001F56D0"/>
    <w:rsid w:val="002137B6"/>
    <w:rsid w:val="0022408F"/>
    <w:rsid w:val="00234519"/>
    <w:rsid w:val="002418EE"/>
    <w:rsid w:val="00245945"/>
    <w:rsid w:val="00255049"/>
    <w:rsid w:val="002625EC"/>
    <w:rsid w:val="00274FC4"/>
    <w:rsid w:val="00276B4C"/>
    <w:rsid w:val="002819F1"/>
    <w:rsid w:val="00293A1A"/>
    <w:rsid w:val="002C04D0"/>
    <w:rsid w:val="002D3F36"/>
    <w:rsid w:val="002D5A15"/>
    <w:rsid w:val="002E762E"/>
    <w:rsid w:val="002F46E9"/>
    <w:rsid w:val="003074C5"/>
    <w:rsid w:val="00326276"/>
    <w:rsid w:val="003453B0"/>
    <w:rsid w:val="003513D1"/>
    <w:rsid w:val="003516AC"/>
    <w:rsid w:val="00353D2A"/>
    <w:rsid w:val="0037098E"/>
    <w:rsid w:val="00370BA2"/>
    <w:rsid w:val="00375B96"/>
    <w:rsid w:val="003C28C4"/>
    <w:rsid w:val="003C3299"/>
    <w:rsid w:val="003C7E67"/>
    <w:rsid w:val="003E09EC"/>
    <w:rsid w:val="00414595"/>
    <w:rsid w:val="004173F0"/>
    <w:rsid w:val="00435AA2"/>
    <w:rsid w:val="00442BA0"/>
    <w:rsid w:val="00445936"/>
    <w:rsid w:val="0044636A"/>
    <w:rsid w:val="00475FFB"/>
    <w:rsid w:val="00477E97"/>
    <w:rsid w:val="0048597A"/>
    <w:rsid w:val="004933EC"/>
    <w:rsid w:val="004B78EE"/>
    <w:rsid w:val="004C382B"/>
    <w:rsid w:val="004C4C66"/>
    <w:rsid w:val="004C6AC3"/>
    <w:rsid w:val="004D5624"/>
    <w:rsid w:val="004D6173"/>
    <w:rsid w:val="004F1616"/>
    <w:rsid w:val="004F58FF"/>
    <w:rsid w:val="00502F9E"/>
    <w:rsid w:val="00566251"/>
    <w:rsid w:val="00582A0E"/>
    <w:rsid w:val="00584943"/>
    <w:rsid w:val="005967F6"/>
    <w:rsid w:val="005A298E"/>
    <w:rsid w:val="005A5A79"/>
    <w:rsid w:val="005B1BF7"/>
    <w:rsid w:val="00603283"/>
    <w:rsid w:val="006144B4"/>
    <w:rsid w:val="006150F6"/>
    <w:rsid w:val="00651D70"/>
    <w:rsid w:val="00661236"/>
    <w:rsid w:val="00666D1A"/>
    <w:rsid w:val="00696445"/>
    <w:rsid w:val="006A1E4C"/>
    <w:rsid w:val="006A49A8"/>
    <w:rsid w:val="006B2F15"/>
    <w:rsid w:val="006C6DA7"/>
    <w:rsid w:val="006D4F45"/>
    <w:rsid w:val="00723E37"/>
    <w:rsid w:val="00737293"/>
    <w:rsid w:val="00772961"/>
    <w:rsid w:val="007809F9"/>
    <w:rsid w:val="007A15FE"/>
    <w:rsid w:val="007A5340"/>
    <w:rsid w:val="007A6E47"/>
    <w:rsid w:val="007B0539"/>
    <w:rsid w:val="007B29A5"/>
    <w:rsid w:val="0080006D"/>
    <w:rsid w:val="00813EE7"/>
    <w:rsid w:val="00863B80"/>
    <w:rsid w:val="00866303"/>
    <w:rsid w:val="008677B3"/>
    <w:rsid w:val="00874C48"/>
    <w:rsid w:val="00876B38"/>
    <w:rsid w:val="008912BF"/>
    <w:rsid w:val="008B6D17"/>
    <w:rsid w:val="00906798"/>
    <w:rsid w:val="00912264"/>
    <w:rsid w:val="00954861"/>
    <w:rsid w:val="00972B17"/>
    <w:rsid w:val="00976590"/>
    <w:rsid w:val="00977AEB"/>
    <w:rsid w:val="00985D59"/>
    <w:rsid w:val="0099246B"/>
    <w:rsid w:val="00995073"/>
    <w:rsid w:val="009A08E0"/>
    <w:rsid w:val="009A58A2"/>
    <w:rsid w:val="009A754C"/>
    <w:rsid w:val="009B0E9F"/>
    <w:rsid w:val="009B47B0"/>
    <w:rsid w:val="009B6F75"/>
    <w:rsid w:val="009C1D4A"/>
    <w:rsid w:val="009D7265"/>
    <w:rsid w:val="009F2DFB"/>
    <w:rsid w:val="009F648B"/>
    <w:rsid w:val="00A02890"/>
    <w:rsid w:val="00A047C4"/>
    <w:rsid w:val="00A14E84"/>
    <w:rsid w:val="00A4061C"/>
    <w:rsid w:val="00A41145"/>
    <w:rsid w:val="00A514FC"/>
    <w:rsid w:val="00A55939"/>
    <w:rsid w:val="00A6749E"/>
    <w:rsid w:val="00A82AD8"/>
    <w:rsid w:val="00A85E44"/>
    <w:rsid w:val="00A86C11"/>
    <w:rsid w:val="00A924D7"/>
    <w:rsid w:val="00A97D6D"/>
    <w:rsid w:val="00AA1788"/>
    <w:rsid w:val="00AA7D5A"/>
    <w:rsid w:val="00AB4C55"/>
    <w:rsid w:val="00AC6ADA"/>
    <w:rsid w:val="00AD55AA"/>
    <w:rsid w:val="00AE2C16"/>
    <w:rsid w:val="00AE3999"/>
    <w:rsid w:val="00B01A6B"/>
    <w:rsid w:val="00B47EF5"/>
    <w:rsid w:val="00B537F6"/>
    <w:rsid w:val="00B977D8"/>
    <w:rsid w:val="00BB138E"/>
    <w:rsid w:val="00BB6DC6"/>
    <w:rsid w:val="00BB7B1F"/>
    <w:rsid w:val="00BF18B8"/>
    <w:rsid w:val="00BF24AF"/>
    <w:rsid w:val="00BF4A28"/>
    <w:rsid w:val="00BF5F1B"/>
    <w:rsid w:val="00C1026C"/>
    <w:rsid w:val="00C2484F"/>
    <w:rsid w:val="00C326BB"/>
    <w:rsid w:val="00C3379D"/>
    <w:rsid w:val="00C41205"/>
    <w:rsid w:val="00C50728"/>
    <w:rsid w:val="00C71625"/>
    <w:rsid w:val="00C733A3"/>
    <w:rsid w:val="00C92071"/>
    <w:rsid w:val="00CA3A82"/>
    <w:rsid w:val="00CC49B6"/>
    <w:rsid w:val="00CF2684"/>
    <w:rsid w:val="00CF31D8"/>
    <w:rsid w:val="00CF7F1F"/>
    <w:rsid w:val="00D1552D"/>
    <w:rsid w:val="00D25EAB"/>
    <w:rsid w:val="00D3298F"/>
    <w:rsid w:val="00D44311"/>
    <w:rsid w:val="00D52274"/>
    <w:rsid w:val="00D57F35"/>
    <w:rsid w:val="00D6701C"/>
    <w:rsid w:val="00D67EE5"/>
    <w:rsid w:val="00D70135"/>
    <w:rsid w:val="00D96C2D"/>
    <w:rsid w:val="00DA16B2"/>
    <w:rsid w:val="00DA6BF1"/>
    <w:rsid w:val="00DC1353"/>
    <w:rsid w:val="00DC3099"/>
    <w:rsid w:val="00DD0A7E"/>
    <w:rsid w:val="00DD1323"/>
    <w:rsid w:val="00DD2BC3"/>
    <w:rsid w:val="00DD746F"/>
    <w:rsid w:val="00DE204C"/>
    <w:rsid w:val="00E0528C"/>
    <w:rsid w:val="00E123B2"/>
    <w:rsid w:val="00E24C0E"/>
    <w:rsid w:val="00E50BE2"/>
    <w:rsid w:val="00E50D5E"/>
    <w:rsid w:val="00E5464A"/>
    <w:rsid w:val="00E95A4C"/>
    <w:rsid w:val="00EB077C"/>
    <w:rsid w:val="00EB152E"/>
    <w:rsid w:val="00EC26E8"/>
    <w:rsid w:val="00ED7219"/>
    <w:rsid w:val="00EE7F44"/>
    <w:rsid w:val="00EF4600"/>
    <w:rsid w:val="00F200DD"/>
    <w:rsid w:val="00F3125B"/>
    <w:rsid w:val="00F31DA3"/>
    <w:rsid w:val="00F42B4D"/>
    <w:rsid w:val="00F6127E"/>
    <w:rsid w:val="00F65EC1"/>
    <w:rsid w:val="00F905BB"/>
    <w:rsid w:val="00FC5B66"/>
    <w:rsid w:val="00FE1BCC"/>
    <w:rsid w:val="00FE294A"/>
    <w:rsid w:val="00FE72EC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96C3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  <w:style w:type="character" w:styleId="CommentReference">
    <w:name w:val="annotation reference"/>
    <w:basedOn w:val="DefaultParagraphFont"/>
    <w:uiPriority w:val="99"/>
    <w:semiHidden/>
    <w:unhideWhenUsed/>
    <w:rsid w:val="00147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73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73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3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60396332</value>
    </field>
    <field name="Objective-Title">
      <value order="0">.Gaming Machine (Peripheral Equipment) Approval 2026 No 3</value>
    </field>
    <field name="Objective-Description">
      <value order="0"/>
    </field>
    <field name="Objective-CreationStamp">
      <value order="0">2026-02-24T23:59:21Z</value>
    </field>
    <field name="Objective-IsApproved">
      <value order="0">false</value>
    </field>
    <field name="Objective-IsPublished">
      <value order="0">true</value>
    </field>
    <field name="Objective-DatePublished">
      <value order="0">2026-03-16T22:17:59Z</value>
    </field>
    <field name="Objective-ModificationStamp">
      <value order="0">2026-03-16T22:17:59Z</value>
    </field>
    <field name="Objective-Owner">
      <value order="0">Anita Ivanovska</value>
    </field>
    <field name="Objective-Path">
      <value order="0">Whole of ACT Government:AC - Access Canberra:BRANCH - Authorisations and Approvals:UNIT - Liquor &amp; Gaming Licensing:10 - Gaming Regulation:(3) New Games and Peripheral Equipment:Peripheral Equipment Approvals (Section 68 GM Act 2004):2026:Gaming Machine (Peripheral Equipment) Approval 2026 - TBA No 3 - approved</value>
    </field>
    <field name="Objective-Parent">
      <value order="0">Gaming Machine (Peripheral Equipment) Approval 2026 - TBA No 3 - approved</value>
    </field>
    <field name="Objective-State">
      <value order="0">Published</value>
    </field>
    <field name="Objective-VersionId">
      <value order="0">vA76972339</value>
    </field>
    <field name="Objective-Version">
      <value order="0">5.0</value>
    </field>
    <field name="Objective-VersionNumber">
      <value order="0">5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565FDA98-7EB8-4AD5-97FF-29E1C471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372</Characters>
  <Application>Microsoft Office Word</Application>
  <DocSecurity>0</DocSecurity>
  <Lines>121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6-03-20T00:40:00Z</dcterms:created>
  <dcterms:modified xsi:type="dcterms:W3CDTF">2026-03-20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Objective-Owner Agency [system]">
    <vt:lpwstr>ACCESS CANBERRA</vt:lpwstr>
  </property>
  <property fmtid="{D5CDD505-2E9C-101B-9397-08002B2CF9AE}" pid="5" name="Objective-Document Type [system]">
    <vt:lpwstr>0-Document</vt:lpwstr>
  </property>
  <property fmtid="{D5CDD505-2E9C-101B-9397-08002B2CF9AE}" pid="6" name="Objective-Language [system]">
    <vt:lpwstr>English (en)</vt:lpwstr>
  </property>
  <property fmtid="{D5CDD505-2E9C-101B-9397-08002B2CF9AE}" pid="7" name="Objective-Jurisdiction [system]">
    <vt:lpwstr>ACT</vt:lpwstr>
  </property>
  <property fmtid="{D5CDD505-2E9C-101B-9397-08002B2CF9AE}" pid="8" name="Objective-Customers [system]">
    <vt:lpwstr/>
  </property>
  <property fmtid="{D5CDD505-2E9C-101B-9397-08002B2CF9AE}" pid="9" name="Objective-Places [system]">
    <vt:lpwstr/>
  </property>
  <property fmtid="{D5CDD505-2E9C-101B-9397-08002B2CF9AE}" pid="10" name="Objective-Transaction Reference [system]">
    <vt:lpwstr/>
  </property>
  <property fmtid="{D5CDD505-2E9C-101B-9397-08002B2CF9AE}" pid="11" name="Objective-Document Created By [system]">
    <vt:lpwstr/>
  </property>
  <property fmtid="{D5CDD505-2E9C-101B-9397-08002B2CF9AE}" pid="12" name="Objective-Document Created On [system]">
    <vt:lpwstr/>
  </property>
  <property fmtid="{D5CDD505-2E9C-101B-9397-08002B2CF9AE}" pid="13" name="Objective-Covers Period From [system]">
    <vt:lpwstr/>
  </property>
  <property fmtid="{D5CDD505-2E9C-101B-9397-08002B2CF9AE}" pid="14" name="Objective-Covers Period To [system]">
    <vt:lpwstr/>
  </property>
  <property fmtid="{D5CDD505-2E9C-101B-9397-08002B2CF9AE}" pid="15" name="MSIP_Label_69af8531-eb46-4968-8cb3-105d2f5ea87e_Enabled">
    <vt:lpwstr>true</vt:lpwstr>
  </property>
  <property fmtid="{D5CDD505-2E9C-101B-9397-08002B2CF9AE}" pid="16" name="MSIP_Label_69af8531-eb46-4968-8cb3-105d2f5ea87e_SetDate">
    <vt:lpwstr>2024-04-16T01:45:49Z</vt:lpwstr>
  </property>
  <property fmtid="{D5CDD505-2E9C-101B-9397-08002B2CF9AE}" pid="17" name="MSIP_Label_69af8531-eb46-4968-8cb3-105d2f5ea87e_Method">
    <vt:lpwstr>Standard</vt:lpwstr>
  </property>
  <property fmtid="{D5CDD505-2E9C-101B-9397-08002B2CF9AE}" pid="18" name="MSIP_Label_69af8531-eb46-4968-8cb3-105d2f5ea87e_Name">
    <vt:lpwstr>Official - No Marking</vt:lpwstr>
  </property>
  <property fmtid="{D5CDD505-2E9C-101B-9397-08002B2CF9AE}" pid="19" name="MSIP_Label_69af8531-eb46-4968-8cb3-105d2f5ea87e_SiteId">
    <vt:lpwstr>b46c1908-0334-4236-b978-585ee88e4199</vt:lpwstr>
  </property>
  <property fmtid="{D5CDD505-2E9C-101B-9397-08002B2CF9AE}" pid="20" name="MSIP_Label_69af8531-eb46-4968-8cb3-105d2f5ea87e_ActionId">
    <vt:lpwstr>404a47e0-8e0a-4a6f-9648-6e735896bdfb</vt:lpwstr>
  </property>
  <property fmtid="{D5CDD505-2E9C-101B-9397-08002B2CF9AE}" pid="21" name="MSIP_Label_69af8531-eb46-4968-8cb3-105d2f5ea87e_ContentBits">
    <vt:lpwstr>0</vt:lpwstr>
  </property>
  <property fmtid="{D5CDD505-2E9C-101B-9397-08002B2CF9AE}" pid="22" name="Customer-Id">
    <vt:lpwstr>4FEB93B0D38B3BDFE05400144FFB2061</vt:lpwstr>
  </property>
  <property fmtid="{D5CDD505-2E9C-101B-9397-08002B2CF9AE}" pid="23" name="Objective-Id">
    <vt:lpwstr>A60396332</vt:lpwstr>
  </property>
  <property fmtid="{D5CDD505-2E9C-101B-9397-08002B2CF9AE}" pid="24" name="Objective-Title">
    <vt:lpwstr>.Gaming Machine (Peripheral Equipment) Approval 2026 No 3</vt:lpwstr>
  </property>
  <property fmtid="{D5CDD505-2E9C-101B-9397-08002B2CF9AE}" pid="25" name="Objective-Description">
    <vt:lpwstr/>
  </property>
  <property fmtid="{D5CDD505-2E9C-101B-9397-08002B2CF9AE}" pid="26" name="Objective-CreationStamp">
    <vt:filetime>2026-02-24T23:59:21Z</vt:filetime>
  </property>
  <property fmtid="{D5CDD505-2E9C-101B-9397-08002B2CF9AE}" pid="27" name="Objective-IsApproved">
    <vt:bool>false</vt:bool>
  </property>
  <property fmtid="{D5CDD505-2E9C-101B-9397-08002B2CF9AE}" pid="28" name="Objective-IsPublished">
    <vt:bool>true</vt:bool>
  </property>
  <property fmtid="{D5CDD505-2E9C-101B-9397-08002B2CF9AE}" pid="29" name="Objective-DatePublished">
    <vt:filetime>2026-03-16T22:17:59Z</vt:filetime>
  </property>
  <property fmtid="{D5CDD505-2E9C-101B-9397-08002B2CF9AE}" pid="30" name="Objective-ModificationStamp">
    <vt:filetime>2026-03-16T22:17:59Z</vt:filetime>
  </property>
  <property fmtid="{D5CDD505-2E9C-101B-9397-08002B2CF9AE}" pid="31" name="Objective-Owner">
    <vt:lpwstr>Anita Ivanovska</vt:lpwstr>
  </property>
  <property fmtid="{D5CDD505-2E9C-101B-9397-08002B2CF9AE}" pid="32" name="Objective-Path">
    <vt:lpwstr>Whole of ACT Government:AC - Access Canberra:BRANCH - Authorisations and Approvals:UNIT - Liquor &amp; Gaming Licensing:10 - Gaming Regulation:(3) New Games and Peripheral Equipment:Peripheral Equipment Approvals (Section 68 GM Act 2004):2026:Gaming Machine (Peripheral Equipment) Approval 2026 - TBA No 3 - approved:</vt:lpwstr>
  </property>
  <property fmtid="{D5CDD505-2E9C-101B-9397-08002B2CF9AE}" pid="33" name="Objective-Parent">
    <vt:lpwstr>Gaming Machine (Peripheral Equipment) Approval 2026 - TBA No 3 - approved</vt:lpwstr>
  </property>
  <property fmtid="{D5CDD505-2E9C-101B-9397-08002B2CF9AE}" pid="34" name="Objective-State">
    <vt:lpwstr>Published</vt:lpwstr>
  </property>
  <property fmtid="{D5CDD505-2E9C-101B-9397-08002B2CF9AE}" pid="35" name="Objective-VersionId">
    <vt:lpwstr>vA76972339</vt:lpwstr>
  </property>
  <property fmtid="{D5CDD505-2E9C-101B-9397-08002B2CF9AE}" pid="36" name="Objective-Version">
    <vt:lpwstr>5.0</vt:lpwstr>
  </property>
  <property fmtid="{D5CDD505-2E9C-101B-9397-08002B2CF9AE}" pid="37" name="Objective-VersionNumber">
    <vt:r8>5</vt:r8>
  </property>
  <property fmtid="{D5CDD505-2E9C-101B-9397-08002B2CF9AE}" pid="38" name="Objective-VersionComment">
    <vt:lpwstr/>
  </property>
  <property fmtid="{D5CDD505-2E9C-101B-9397-08002B2CF9AE}" pid="39" name="Objective-FileNumber">
    <vt:lpwstr/>
  </property>
  <property fmtid="{D5CDD505-2E9C-101B-9397-08002B2CF9AE}" pid="40" name="Objective-Classification">
    <vt:lpwstr>[Inherited - none]</vt:lpwstr>
  </property>
  <property fmtid="{D5CDD505-2E9C-101B-9397-08002B2CF9AE}" pid="41" name="Objective-Caveats">
    <vt:lpwstr/>
  </property>
  <property fmtid="{D5CDD505-2E9C-101B-9397-08002B2CF9AE}" pid="42" name="Objective-Owner Agency">
    <vt:lpwstr>ACCESS CANBERRA</vt:lpwstr>
  </property>
  <property fmtid="{D5CDD505-2E9C-101B-9397-08002B2CF9AE}" pid="43" name="Objective-Document Type">
    <vt:lpwstr>0-Document</vt:lpwstr>
  </property>
  <property fmtid="{D5CDD505-2E9C-101B-9397-08002B2CF9AE}" pid="44" name="Objective-Language">
    <vt:lpwstr>English (en)</vt:lpwstr>
  </property>
  <property fmtid="{D5CDD505-2E9C-101B-9397-08002B2CF9AE}" pid="45" name="Objective-Jurisdiction">
    <vt:lpwstr>ACT</vt:lpwstr>
  </property>
  <property fmtid="{D5CDD505-2E9C-101B-9397-08002B2CF9AE}" pid="46" name="Objective-Customers">
    <vt:lpwstr/>
  </property>
  <property fmtid="{D5CDD505-2E9C-101B-9397-08002B2CF9AE}" pid="47" name="Objective-Places">
    <vt:lpwstr/>
  </property>
  <property fmtid="{D5CDD505-2E9C-101B-9397-08002B2CF9AE}" pid="48" name="Objective-Transaction Reference">
    <vt:lpwstr/>
  </property>
  <property fmtid="{D5CDD505-2E9C-101B-9397-08002B2CF9AE}" pid="49" name="Objective-Document Created By">
    <vt:lpwstr/>
  </property>
  <property fmtid="{D5CDD505-2E9C-101B-9397-08002B2CF9AE}" pid="50" name="Objective-Document Created On">
    <vt:lpwstr/>
  </property>
  <property fmtid="{D5CDD505-2E9C-101B-9397-08002B2CF9AE}" pid="51" name="Objective-Covers Period From">
    <vt:lpwstr/>
  </property>
  <property fmtid="{D5CDD505-2E9C-101B-9397-08002B2CF9AE}" pid="52" name="Objective-Covers Period To">
    <vt:lpwstr/>
  </property>
  <property fmtid="{D5CDD505-2E9C-101B-9397-08002B2CF9AE}" pid="53" name="Objective-Status">
    <vt:lpwstr/>
  </property>
  <property fmtid="{D5CDD505-2E9C-101B-9397-08002B2CF9AE}" pid="54" name="Objective-S28 Exemption Number">
    <vt:lpwstr/>
  </property>
  <property fmtid="{D5CDD505-2E9C-101B-9397-08002B2CF9AE}" pid="55" name="Objective-S28 Exemption">
    <vt:lpwstr/>
  </property>
  <property fmtid="{D5CDD505-2E9C-101B-9397-08002B2CF9AE}" pid="56" name="Objective-S28 Exemption Reason">
    <vt:lpwstr/>
  </property>
  <property fmtid="{D5CDD505-2E9C-101B-9397-08002B2CF9AE}" pid="57" name="Objective-S28 Comments if partial exemption">
    <vt:lpwstr/>
  </property>
  <property fmtid="{D5CDD505-2E9C-101B-9397-08002B2CF9AE}" pid="58" name="Objective-S28 Date Approved">
    <vt:lpwstr/>
  </property>
</Properties>
</file>